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0849" w14:textId="77777777" w:rsidR="00B503AB" w:rsidRDefault="00B503AB" w:rsidP="00B503AB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74C1CC22" w14:textId="77777777" w:rsidR="00B503AB" w:rsidRDefault="00B503AB" w:rsidP="00B503AB">
      <w:pPr>
        <w:tabs>
          <w:tab w:val="left" w:pos="3480"/>
        </w:tabs>
        <w:spacing w:line="3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同意書</w:t>
      </w:r>
    </w:p>
    <w:p w14:paraId="49C1189B" w14:textId="77777777" w:rsidR="00B503AB" w:rsidRDefault="00B503AB" w:rsidP="00B503AB">
      <w:pPr>
        <w:tabs>
          <w:tab w:val="left" w:pos="3480"/>
        </w:tabs>
        <w:spacing w:line="340" w:lineRule="exact"/>
        <w:rPr>
          <w:rFonts w:asciiTheme="minorEastAsia" w:hAnsiTheme="minorEastAsia"/>
          <w:szCs w:val="21"/>
        </w:rPr>
      </w:pPr>
    </w:p>
    <w:p w14:paraId="0FD9CDA6" w14:textId="77777777" w:rsidR="00B503AB" w:rsidRDefault="00B503AB" w:rsidP="00B503AB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参加に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際して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は開催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要項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の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内容を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理解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し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いかなる保証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ついても</w:t>
      </w:r>
      <w:r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  <w:t>主催者に</w:t>
      </w: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求めないことに同意します。</w:t>
      </w:r>
    </w:p>
    <w:p w14:paraId="31B31CE4" w14:textId="77777777" w:rsidR="00B503AB" w:rsidRDefault="00B503AB" w:rsidP="00B503AB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</w:p>
    <w:p w14:paraId="3F682A86" w14:textId="77777777" w:rsidR="00B503AB" w:rsidRDefault="00B503AB" w:rsidP="00B503AB">
      <w:pPr>
        <w:widowControl/>
        <w:jc w:val="left"/>
        <w:rPr>
          <w:rFonts w:asciiTheme="minorEastAsia" w:hAnsiTheme="minorEastAsia" w:cs="ＡＲ丸ゴシック体Ｍ"/>
          <w:color w:val="000000"/>
          <w:kern w:val="0"/>
          <w:sz w:val="24"/>
          <w:szCs w:val="24"/>
        </w:rPr>
      </w:pPr>
      <w:r>
        <w:rPr>
          <w:rFonts w:asciiTheme="minorEastAsia" w:hAnsiTheme="minorEastAsia" w:cs="ＡＲ丸ゴシック体Ｍ" w:hint="eastAsia"/>
          <w:color w:val="000000"/>
          <w:kern w:val="0"/>
          <w:sz w:val="24"/>
          <w:szCs w:val="24"/>
        </w:rPr>
        <w:t>本同意書は当日必ず持参し受付にご提出ください。</w:t>
      </w:r>
    </w:p>
    <w:tbl>
      <w:tblPr>
        <w:tblStyle w:val="af2"/>
        <w:tblW w:w="1049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303"/>
        <w:gridCol w:w="4093"/>
        <w:gridCol w:w="4094"/>
      </w:tblGrid>
      <w:tr w:rsidR="00B503AB" w14:paraId="0BBB1651" w14:textId="77777777" w:rsidTr="00651BF8">
        <w:tc>
          <w:tcPr>
            <w:tcW w:w="2303" w:type="dxa"/>
          </w:tcPr>
          <w:p w14:paraId="1A342C66" w14:textId="77777777" w:rsidR="00B503AB" w:rsidRDefault="00B503AB" w:rsidP="00651BF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5E98171A" w14:textId="77777777" w:rsidR="00B503AB" w:rsidRDefault="00B503AB" w:rsidP="00651BF8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B503AB" w14:paraId="24BC2C48" w14:textId="77777777" w:rsidTr="00651BF8">
        <w:trPr>
          <w:trHeight w:val="724"/>
        </w:trPr>
        <w:tc>
          <w:tcPr>
            <w:tcW w:w="2303" w:type="dxa"/>
          </w:tcPr>
          <w:p w14:paraId="2353DB0C" w14:textId="77777777" w:rsidR="00B503AB" w:rsidRDefault="00B503AB" w:rsidP="00651BF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40"/>
              </w:rPr>
              <w:t>参加者氏名</w:t>
            </w:r>
          </w:p>
        </w:tc>
        <w:tc>
          <w:tcPr>
            <w:tcW w:w="8187" w:type="dxa"/>
            <w:gridSpan w:val="2"/>
          </w:tcPr>
          <w:p w14:paraId="630728FC" w14:textId="77777777" w:rsidR="00B503AB" w:rsidRDefault="00B503AB" w:rsidP="00651BF8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B503AB" w14:paraId="2F152131" w14:textId="77777777" w:rsidTr="00651BF8">
        <w:tc>
          <w:tcPr>
            <w:tcW w:w="2303" w:type="dxa"/>
          </w:tcPr>
          <w:p w14:paraId="61FB8CBD" w14:textId="77777777" w:rsidR="00B503AB" w:rsidRDefault="00B503AB" w:rsidP="00651BF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8"/>
              </w:rPr>
              <w:t>フリガナ</w:t>
            </w:r>
          </w:p>
        </w:tc>
        <w:tc>
          <w:tcPr>
            <w:tcW w:w="8187" w:type="dxa"/>
            <w:gridSpan w:val="2"/>
          </w:tcPr>
          <w:p w14:paraId="0A530C8D" w14:textId="77777777" w:rsidR="00B503AB" w:rsidRDefault="00B503AB" w:rsidP="00651BF8">
            <w:pPr>
              <w:widowControl/>
              <w:ind w:right="1540"/>
              <w:jc w:val="left"/>
              <w:rPr>
                <w:rFonts w:asciiTheme="minorEastAsia" w:hAnsiTheme="minorEastAsia"/>
                <w:color w:val="000000" w:themeColor="text1"/>
                <w:szCs w:val="28"/>
              </w:rPr>
            </w:pPr>
          </w:p>
        </w:tc>
      </w:tr>
      <w:tr w:rsidR="00B503AB" w14:paraId="2C772D20" w14:textId="77777777" w:rsidTr="00651BF8">
        <w:tc>
          <w:tcPr>
            <w:tcW w:w="2303" w:type="dxa"/>
          </w:tcPr>
          <w:p w14:paraId="58A70F78" w14:textId="77777777" w:rsidR="00B503AB" w:rsidRDefault="00B503AB" w:rsidP="00651BF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保護者氏名</w:t>
            </w:r>
          </w:p>
        </w:tc>
        <w:tc>
          <w:tcPr>
            <w:tcW w:w="8187" w:type="dxa"/>
            <w:gridSpan w:val="2"/>
          </w:tcPr>
          <w:p w14:paraId="1C09510D" w14:textId="77777777" w:rsidR="00B503AB" w:rsidRDefault="00B503AB" w:rsidP="00651BF8">
            <w:pPr>
              <w:widowControl/>
              <w:ind w:right="420"/>
              <w:jc w:val="righ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印</w:t>
            </w:r>
          </w:p>
        </w:tc>
      </w:tr>
      <w:tr w:rsidR="00B503AB" w14:paraId="138A75E1" w14:textId="77777777" w:rsidTr="00651BF8">
        <w:tc>
          <w:tcPr>
            <w:tcW w:w="2303" w:type="dxa"/>
          </w:tcPr>
          <w:p w14:paraId="730AF073" w14:textId="77777777" w:rsidR="00B503AB" w:rsidRDefault="00B503AB" w:rsidP="00651BF8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参加者との関係</w:t>
            </w:r>
          </w:p>
        </w:tc>
        <w:tc>
          <w:tcPr>
            <w:tcW w:w="8187" w:type="dxa"/>
            <w:gridSpan w:val="2"/>
          </w:tcPr>
          <w:p w14:paraId="05B76517" w14:textId="77777777" w:rsidR="00B503AB" w:rsidRDefault="00B503AB" w:rsidP="00651BF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7ADD9D4" w14:textId="77777777" w:rsidR="00B503AB" w:rsidRDefault="00B503AB" w:rsidP="00651BF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03AB" w14:paraId="75C333F2" w14:textId="77777777" w:rsidTr="00651BF8">
        <w:tc>
          <w:tcPr>
            <w:tcW w:w="2303" w:type="dxa"/>
          </w:tcPr>
          <w:p w14:paraId="41D906BD" w14:textId="77777777" w:rsidR="00B503AB" w:rsidRDefault="00B503AB" w:rsidP="00651BF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緊急連絡先</w:t>
            </w:r>
          </w:p>
          <w:p w14:paraId="3DE45DDF" w14:textId="77777777" w:rsidR="00B503AB" w:rsidRDefault="00B503AB" w:rsidP="00651BF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携帯など）</w:t>
            </w:r>
          </w:p>
        </w:tc>
        <w:tc>
          <w:tcPr>
            <w:tcW w:w="4093" w:type="dxa"/>
          </w:tcPr>
          <w:p w14:paraId="7CF20C59" w14:textId="77777777" w:rsidR="00B503AB" w:rsidRDefault="00B503AB" w:rsidP="00B503AB">
            <w:pPr>
              <w:pStyle w:val="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6CD0B874" w14:textId="77777777" w:rsidR="00B503AB" w:rsidRDefault="00B503AB" w:rsidP="00651BF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094" w:type="dxa"/>
          </w:tcPr>
          <w:p w14:paraId="1E411960" w14:textId="77777777" w:rsidR="00B503AB" w:rsidRDefault="00B503AB" w:rsidP="00B503AB">
            <w:pPr>
              <w:pStyle w:val="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参加者との関係（　　　　　　　）</w:t>
            </w:r>
          </w:p>
          <w:p w14:paraId="42774C9E" w14:textId="77777777" w:rsidR="00B503AB" w:rsidRDefault="00B503AB" w:rsidP="00651BF8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B503AB" w14:paraId="3A53A3AD" w14:textId="77777777" w:rsidTr="00651BF8">
        <w:tc>
          <w:tcPr>
            <w:tcW w:w="2303" w:type="dxa"/>
            <w:vAlign w:val="center"/>
          </w:tcPr>
          <w:p w14:paraId="5CACAFFE" w14:textId="77777777" w:rsidR="00B503AB" w:rsidRDefault="00B503AB" w:rsidP="00651BF8">
            <w:pPr>
              <w:widowControl/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メール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アドレス</w:t>
            </w:r>
          </w:p>
        </w:tc>
        <w:tc>
          <w:tcPr>
            <w:tcW w:w="8187" w:type="dxa"/>
            <w:gridSpan w:val="2"/>
          </w:tcPr>
          <w:p w14:paraId="67E87E76" w14:textId="77777777" w:rsidR="00B503AB" w:rsidRDefault="00B503AB" w:rsidP="00651BF8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4850E1" w14:textId="77777777" w:rsidR="00B503AB" w:rsidRDefault="00B503AB" w:rsidP="00651BF8">
            <w:pPr>
              <w:widowControl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5BAF8D1" w14:textId="77777777" w:rsidR="00B503AB" w:rsidRDefault="00B503AB" w:rsidP="00B503AB">
      <w:pPr>
        <w:spacing w:line="300" w:lineRule="exact"/>
      </w:pPr>
    </w:p>
    <w:p w14:paraId="6DC65FB3" w14:textId="77777777" w:rsidR="00B503AB" w:rsidRDefault="00B503AB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2C54FCA6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1F99689A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72A41417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701B7AAA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7E5CC103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1BE21BA7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09603C0A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374D8ADB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5EED60DC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32D597D4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1C4E8C37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5B1FCE16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0F68C29D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073A4D70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7ECDE991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081F2340" w14:textId="77777777" w:rsidR="00D35B58" w:rsidRDefault="00D35B58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021879C4" w14:textId="77777777" w:rsidR="002E7063" w:rsidRDefault="002E7063" w:rsidP="00C5754B">
      <w:pPr>
        <w:spacing w:line="340" w:lineRule="exact"/>
        <w:ind w:left="2277" w:rightChars="56" w:right="118" w:hangingChars="810" w:hanging="2277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p w14:paraId="4AB6028F" w14:textId="77777777" w:rsidR="002E7063" w:rsidRDefault="002E7063" w:rsidP="002E7063">
      <w:pPr>
        <w:spacing w:line="260" w:lineRule="exact"/>
        <w:jc w:val="center"/>
        <w:rPr>
          <w:rStyle w:val="af"/>
          <w:rFonts w:asciiTheme="minorEastAsia" w:hAnsiTheme="minorEastAsia"/>
          <w:b/>
          <w:bCs/>
          <w:color w:val="auto"/>
          <w:sz w:val="28"/>
          <w:szCs w:val="28"/>
          <w:u w:val="none"/>
        </w:rPr>
      </w:pPr>
    </w:p>
    <w:sectPr w:rsidR="002E7063" w:rsidSect="00053A3F">
      <w:pgSz w:w="11906" w:h="16838"/>
      <w:pgMar w:top="993" w:right="720" w:bottom="212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C326" w14:textId="77777777" w:rsidR="00343EF7" w:rsidRDefault="00343EF7" w:rsidP="00270360">
      <w:r>
        <w:separator/>
      </w:r>
    </w:p>
  </w:endnote>
  <w:endnote w:type="continuationSeparator" w:id="0">
    <w:p w14:paraId="4AAB0CC8" w14:textId="77777777" w:rsidR="00343EF7" w:rsidRDefault="00343EF7" w:rsidP="0027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ＡＲ丸ゴシック体Ｍ">
    <w:altName w:val="游ゴシック"/>
    <w:charset w:val="80"/>
    <w:family w:val="moder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89AFA" w14:textId="77777777" w:rsidR="00343EF7" w:rsidRDefault="00343EF7" w:rsidP="00270360">
      <w:r>
        <w:separator/>
      </w:r>
    </w:p>
  </w:footnote>
  <w:footnote w:type="continuationSeparator" w:id="0">
    <w:p w14:paraId="6972D36D" w14:textId="77777777" w:rsidR="00343EF7" w:rsidRDefault="00343EF7" w:rsidP="00270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20013"/>
    <w:multiLevelType w:val="hybridMultilevel"/>
    <w:tmpl w:val="BA6E8B4E"/>
    <w:lvl w:ilvl="0" w:tplc="B3FA068E">
      <w:numFmt w:val="bullet"/>
      <w:lvlText w:val="★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7367071A"/>
    <w:multiLevelType w:val="multilevel"/>
    <w:tmpl w:val="7367071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1144040">
    <w:abstractNumId w:val="0"/>
  </w:num>
  <w:num w:numId="2" w16cid:durableId="1041134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A70"/>
    <w:rsid w:val="DF4C52C0"/>
    <w:rsid w:val="F6FDEDD7"/>
    <w:rsid w:val="FC7F4008"/>
    <w:rsid w:val="00001CAE"/>
    <w:rsid w:val="00003435"/>
    <w:rsid w:val="00010ED8"/>
    <w:rsid w:val="00013DB3"/>
    <w:rsid w:val="00014984"/>
    <w:rsid w:val="00016D87"/>
    <w:rsid w:val="00021340"/>
    <w:rsid w:val="00044BCE"/>
    <w:rsid w:val="00045D31"/>
    <w:rsid w:val="00047B2B"/>
    <w:rsid w:val="000515AA"/>
    <w:rsid w:val="0005288E"/>
    <w:rsid w:val="00053A3F"/>
    <w:rsid w:val="000652D7"/>
    <w:rsid w:val="000741FA"/>
    <w:rsid w:val="000747DA"/>
    <w:rsid w:val="000800BA"/>
    <w:rsid w:val="00080C96"/>
    <w:rsid w:val="000834AC"/>
    <w:rsid w:val="00084221"/>
    <w:rsid w:val="00093475"/>
    <w:rsid w:val="000945D1"/>
    <w:rsid w:val="00094BEE"/>
    <w:rsid w:val="00096280"/>
    <w:rsid w:val="00096B59"/>
    <w:rsid w:val="00097017"/>
    <w:rsid w:val="000A79DF"/>
    <w:rsid w:val="000B1B04"/>
    <w:rsid w:val="000B34AC"/>
    <w:rsid w:val="000B3F19"/>
    <w:rsid w:val="000C3472"/>
    <w:rsid w:val="000C7B3B"/>
    <w:rsid w:val="000D0249"/>
    <w:rsid w:val="000D2929"/>
    <w:rsid w:val="000D40ED"/>
    <w:rsid w:val="000E2E14"/>
    <w:rsid w:val="000F1E5B"/>
    <w:rsid w:val="000F5E79"/>
    <w:rsid w:val="000F75A8"/>
    <w:rsid w:val="00102F21"/>
    <w:rsid w:val="00104660"/>
    <w:rsid w:val="0010783A"/>
    <w:rsid w:val="00107A32"/>
    <w:rsid w:val="0011327F"/>
    <w:rsid w:val="0011501C"/>
    <w:rsid w:val="00116219"/>
    <w:rsid w:val="00116F44"/>
    <w:rsid w:val="001171B9"/>
    <w:rsid w:val="00120419"/>
    <w:rsid w:val="00122D1F"/>
    <w:rsid w:val="00123705"/>
    <w:rsid w:val="00123FA1"/>
    <w:rsid w:val="001244F6"/>
    <w:rsid w:val="00126837"/>
    <w:rsid w:val="001349C4"/>
    <w:rsid w:val="00136C26"/>
    <w:rsid w:val="00140C5A"/>
    <w:rsid w:val="00144521"/>
    <w:rsid w:val="00151074"/>
    <w:rsid w:val="00156BD4"/>
    <w:rsid w:val="001605E6"/>
    <w:rsid w:val="00161C91"/>
    <w:rsid w:val="001647AF"/>
    <w:rsid w:val="00164AFD"/>
    <w:rsid w:val="00164F6C"/>
    <w:rsid w:val="0017678D"/>
    <w:rsid w:val="00181202"/>
    <w:rsid w:val="00184D90"/>
    <w:rsid w:val="0018580B"/>
    <w:rsid w:val="00185D3D"/>
    <w:rsid w:val="00186E7E"/>
    <w:rsid w:val="001A5F9C"/>
    <w:rsid w:val="001B496F"/>
    <w:rsid w:val="001B5AED"/>
    <w:rsid w:val="001B7D15"/>
    <w:rsid w:val="001C7ADE"/>
    <w:rsid w:val="001D27C6"/>
    <w:rsid w:val="001D28CC"/>
    <w:rsid w:val="001D67D1"/>
    <w:rsid w:val="001D6E5A"/>
    <w:rsid w:val="001E1036"/>
    <w:rsid w:val="001E13D4"/>
    <w:rsid w:val="001E24E9"/>
    <w:rsid w:val="001E25A2"/>
    <w:rsid w:val="001F2FBB"/>
    <w:rsid w:val="00204D83"/>
    <w:rsid w:val="00211A8A"/>
    <w:rsid w:val="0021433B"/>
    <w:rsid w:val="00215E0B"/>
    <w:rsid w:val="0021797E"/>
    <w:rsid w:val="00222C9C"/>
    <w:rsid w:val="002232F2"/>
    <w:rsid w:val="00225488"/>
    <w:rsid w:val="00226658"/>
    <w:rsid w:val="00230BE3"/>
    <w:rsid w:val="00231B11"/>
    <w:rsid w:val="00232071"/>
    <w:rsid w:val="0023235B"/>
    <w:rsid w:val="00236DAF"/>
    <w:rsid w:val="00236E8F"/>
    <w:rsid w:val="002377D7"/>
    <w:rsid w:val="00241D1F"/>
    <w:rsid w:val="00252DF7"/>
    <w:rsid w:val="00257FB2"/>
    <w:rsid w:val="00270360"/>
    <w:rsid w:val="002739C2"/>
    <w:rsid w:val="00277F56"/>
    <w:rsid w:val="00281351"/>
    <w:rsid w:val="002865C9"/>
    <w:rsid w:val="00287790"/>
    <w:rsid w:val="00293A6D"/>
    <w:rsid w:val="002A4748"/>
    <w:rsid w:val="002B0165"/>
    <w:rsid w:val="002B0BE5"/>
    <w:rsid w:val="002B27F3"/>
    <w:rsid w:val="002B2C2D"/>
    <w:rsid w:val="002D000A"/>
    <w:rsid w:val="002D2773"/>
    <w:rsid w:val="002D29B6"/>
    <w:rsid w:val="002D50F8"/>
    <w:rsid w:val="002E1D8A"/>
    <w:rsid w:val="002E1FEB"/>
    <w:rsid w:val="002E5841"/>
    <w:rsid w:val="002E648E"/>
    <w:rsid w:val="002E7063"/>
    <w:rsid w:val="002F0319"/>
    <w:rsid w:val="002F2246"/>
    <w:rsid w:val="002F2771"/>
    <w:rsid w:val="002F2AD3"/>
    <w:rsid w:val="002F6732"/>
    <w:rsid w:val="0030138B"/>
    <w:rsid w:val="00304A13"/>
    <w:rsid w:val="003055A9"/>
    <w:rsid w:val="00305CE4"/>
    <w:rsid w:val="0030718B"/>
    <w:rsid w:val="00307EEF"/>
    <w:rsid w:val="00311968"/>
    <w:rsid w:val="003151CD"/>
    <w:rsid w:val="00315CD3"/>
    <w:rsid w:val="003166AF"/>
    <w:rsid w:val="0032290C"/>
    <w:rsid w:val="003236AE"/>
    <w:rsid w:val="00324484"/>
    <w:rsid w:val="003300B1"/>
    <w:rsid w:val="00334993"/>
    <w:rsid w:val="00335503"/>
    <w:rsid w:val="00340B0E"/>
    <w:rsid w:val="00343EF7"/>
    <w:rsid w:val="00345EB1"/>
    <w:rsid w:val="003469F3"/>
    <w:rsid w:val="003474D2"/>
    <w:rsid w:val="00355621"/>
    <w:rsid w:val="00355E7E"/>
    <w:rsid w:val="003560B3"/>
    <w:rsid w:val="003625C4"/>
    <w:rsid w:val="003629E8"/>
    <w:rsid w:val="00367877"/>
    <w:rsid w:val="003730BA"/>
    <w:rsid w:val="0037533A"/>
    <w:rsid w:val="00376746"/>
    <w:rsid w:val="00377512"/>
    <w:rsid w:val="00386060"/>
    <w:rsid w:val="00395BEC"/>
    <w:rsid w:val="00395D71"/>
    <w:rsid w:val="0039697F"/>
    <w:rsid w:val="00397660"/>
    <w:rsid w:val="003A20DE"/>
    <w:rsid w:val="003B0832"/>
    <w:rsid w:val="003B5094"/>
    <w:rsid w:val="003B71EF"/>
    <w:rsid w:val="003B76F3"/>
    <w:rsid w:val="003C112E"/>
    <w:rsid w:val="003C37B7"/>
    <w:rsid w:val="003C455A"/>
    <w:rsid w:val="003C4CA7"/>
    <w:rsid w:val="003C5551"/>
    <w:rsid w:val="003D0636"/>
    <w:rsid w:val="003E0D0B"/>
    <w:rsid w:val="003E33EC"/>
    <w:rsid w:val="003E38FF"/>
    <w:rsid w:val="003E4259"/>
    <w:rsid w:val="003F00AD"/>
    <w:rsid w:val="003F11CD"/>
    <w:rsid w:val="003F43D3"/>
    <w:rsid w:val="003F4E8E"/>
    <w:rsid w:val="003F7011"/>
    <w:rsid w:val="00413CE9"/>
    <w:rsid w:val="00420604"/>
    <w:rsid w:val="00421F94"/>
    <w:rsid w:val="00431CD9"/>
    <w:rsid w:val="004363CE"/>
    <w:rsid w:val="00436A21"/>
    <w:rsid w:val="00442680"/>
    <w:rsid w:val="0045399A"/>
    <w:rsid w:val="00454F13"/>
    <w:rsid w:val="004652AC"/>
    <w:rsid w:val="00467C2D"/>
    <w:rsid w:val="0047279B"/>
    <w:rsid w:val="00475435"/>
    <w:rsid w:val="00477B1A"/>
    <w:rsid w:val="00477D84"/>
    <w:rsid w:val="00481BAC"/>
    <w:rsid w:val="004B1688"/>
    <w:rsid w:val="004C1702"/>
    <w:rsid w:val="004C5C48"/>
    <w:rsid w:val="004C7203"/>
    <w:rsid w:val="004D0420"/>
    <w:rsid w:val="004D3D7A"/>
    <w:rsid w:val="004D61B1"/>
    <w:rsid w:val="004D7FB0"/>
    <w:rsid w:val="004E1322"/>
    <w:rsid w:val="004E69D8"/>
    <w:rsid w:val="004E6C70"/>
    <w:rsid w:val="004E75E3"/>
    <w:rsid w:val="004E7AEF"/>
    <w:rsid w:val="004F158C"/>
    <w:rsid w:val="004F1DA5"/>
    <w:rsid w:val="004F46DF"/>
    <w:rsid w:val="00502AB3"/>
    <w:rsid w:val="00505A91"/>
    <w:rsid w:val="005070C2"/>
    <w:rsid w:val="0050739E"/>
    <w:rsid w:val="00507A2D"/>
    <w:rsid w:val="00510FF6"/>
    <w:rsid w:val="005138A4"/>
    <w:rsid w:val="0051478D"/>
    <w:rsid w:val="0052011B"/>
    <w:rsid w:val="00526065"/>
    <w:rsid w:val="00526CA9"/>
    <w:rsid w:val="00530406"/>
    <w:rsid w:val="005309C7"/>
    <w:rsid w:val="0053566B"/>
    <w:rsid w:val="00547D9C"/>
    <w:rsid w:val="00551213"/>
    <w:rsid w:val="005514A6"/>
    <w:rsid w:val="00552B0F"/>
    <w:rsid w:val="005532F2"/>
    <w:rsid w:val="005533B4"/>
    <w:rsid w:val="00555B92"/>
    <w:rsid w:val="0055789B"/>
    <w:rsid w:val="0056124C"/>
    <w:rsid w:val="00561FD0"/>
    <w:rsid w:val="005639EA"/>
    <w:rsid w:val="0057171D"/>
    <w:rsid w:val="0057619E"/>
    <w:rsid w:val="00577209"/>
    <w:rsid w:val="005777A9"/>
    <w:rsid w:val="00581C4F"/>
    <w:rsid w:val="00584E26"/>
    <w:rsid w:val="005859E6"/>
    <w:rsid w:val="0058645E"/>
    <w:rsid w:val="00593DD5"/>
    <w:rsid w:val="005A294F"/>
    <w:rsid w:val="005A3E13"/>
    <w:rsid w:val="005B0A60"/>
    <w:rsid w:val="005B5AB4"/>
    <w:rsid w:val="005B6FC3"/>
    <w:rsid w:val="005C5A78"/>
    <w:rsid w:val="005D1EB8"/>
    <w:rsid w:val="005D39C9"/>
    <w:rsid w:val="005E15DA"/>
    <w:rsid w:val="005E780A"/>
    <w:rsid w:val="005F6283"/>
    <w:rsid w:val="005F6AFF"/>
    <w:rsid w:val="005F6D6F"/>
    <w:rsid w:val="005F79DF"/>
    <w:rsid w:val="0060104B"/>
    <w:rsid w:val="00607C9B"/>
    <w:rsid w:val="00622387"/>
    <w:rsid w:val="00624767"/>
    <w:rsid w:val="00624CB8"/>
    <w:rsid w:val="00630516"/>
    <w:rsid w:val="0063212B"/>
    <w:rsid w:val="00645083"/>
    <w:rsid w:val="00646821"/>
    <w:rsid w:val="006469AC"/>
    <w:rsid w:val="0064751F"/>
    <w:rsid w:val="006475F7"/>
    <w:rsid w:val="006508CA"/>
    <w:rsid w:val="00652B30"/>
    <w:rsid w:val="00655841"/>
    <w:rsid w:val="00655D9A"/>
    <w:rsid w:val="00656D36"/>
    <w:rsid w:val="006651DF"/>
    <w:rsid w:val="006677DF"/>
    <w:rsid w:val="00680A8F"/>
    <w:rsid w:val="0068346F"/>
    <w:rsid w:val="006854C3"/>
    <w:rsid w:val="00686E25"/>
    <w:rsid w:val="00690A86"/>
    <w:rsid w:val="00696C1F"/>
    <w:rsid w:val="006B0CF6"/>
    <w:rsid w:val="006B307D"/>
    <w:rsid w:val="006B3546"/>
    <w:rsid w:val="006B4148"/>
    <w:rsid w:val="006B60E4"/>
    <w:rsid w:val="006D58A5"/>
    <w:rsid w:val="006D64BF"/>
    <w:rsid w:val="006D7E72"/>
    <w:rsid w:val="006E1F4A"/>
    <w:rsid w:val="006E2700"/>
    <w:rsid w:val="006E4814"/>
    <w:rsid w:val="006E7B43"/>
    <w:rsid w:val="006F3A20"/>
    <w:rsid w:val="006F3EB4"/>
    <w:rsid w:val="006F4366"/>
    <w:rsid w:val="0070217A"/>
    <w:rsid w:val="00707035"/>
    <w:rsid w:val="007129C6"/>
    <w:rsid w:val="00715F19"/>
    <w:rsid w:val="00716E8B"/>
    <w:rsid w:val="00721311"/>
    <w:rsid w:val="00722184"/>
    <w:rsid w:val="007256C8"/>
    <w:rsid w:val="007315FB"/>
    <w:rsid w:val="007319BD"/>
    <w:rsid w:val="00731B6A"/>
    <w:rsid w:val="00734896"/>
    <w:rsid w:val="0073716D"/>
    <w:rsid w:val="00744307"/>
    <w:rsid w:val="007446DA"/>
    <w:rsid w:val="00746979"/>
    <w:rsid w:val="00747C77"/>
    <w:rsid w:val="00750A2B"/>
    <w:rsid w:val="00751FD7"/>
    <w:rsid w:val="00767ECD"/>
    <w:rsid w:val="0077241F"/>
    <w:rsid w:val="00772C89"/>
    <w:rsid w:val="007831F8"/>
    <w:rsid w:val="007907AD"/>
    <w:rsid w:val="00794373"/>
    <w:rsid w:val="007A1757"/>
    <w:rsid w:val="007A4140"/>
    <w:rsid w:val="007A6958"/>
    <w:rsid w:val="007A6E92"/>
    <w:rsid w:val="007A760A"/>
    <w:rsid w:val="007B0272"/>
    <w:rsid w:val="007B31FD"/>
    <w:rsid w:val="007B42D0"/>
    <w:rsid w:val="007C03D6"/>
    <w:rsid w:val="007C0F54"/>
    <w:rsid w:val="007C68FC"/>
    <w:rsid w:val="007D5A48"/>
    <w:rsid w:val="007D5A4B"/>
    <w:rsid w:val="007E02F2"/>
    <w:rsid w:val="00805C9B"/>
    <w:rsid w:val="00805F4F"/>
    <w:rsid w:val="0080628E"/>
    <w:rsid w:val="00814C68"/>
    <w:rsid w:val="00815583"/>
    <w:rsid w:val="0081688A"/>
    <w:rsid w:val="00820787"/>
    <w:rsid w:val="00820AE0"/>
    <w:rsid w:val="008318A2"/>
    <w:rsid w:val="00831EE3"/>
    <w:rsid w:val="00835198"/>
    <w:rsid w:val="00837D10"/>
    <w:rsid w:val="00840A70"/>
    <w:rsid w:val="0084191E"/>
    <w:rsid w:val="00842F29"/>
    <w:rsid w:val="00846B25"/>
    <w:rsid w:val="008470D7"/>
    <w:rsid w:val="00851828"/>
    <w:rsid w:val="00854562"/>
    <w:rsid w:val="00856396"/>
    <w:rsid w:val="0086196B"/>
    <w:rsid w:val="00861F5C"/>
    <w:rsid w:val="00870916"/>
    <w:rsid w:val="00873B5E"/>
    <w:rsid w:val="00874F1B"/>
    <w:rsid w:val="00881E49"/>
    <w:rsid w:val="0088384C"/>
    <w:rsid w:val="008859F5"/>
    <w:rsid w:val="008901B0"/>
    <w:rsid w:val="008934B4"/>
    <w:rsid w:val="008976B6"/>
    <w:rsid w:val="008A02FC"/>
    <w:rsid w:val="008A13DD"/>
    <w:rsid w:val="008A2ED7"/>
    <w:rsid w:val="008A4CD0"/>
    <w:rsid w:val="008A5AA7"/>
    <w:rsid w:val="008C14B5"/>
    <w:rsid w:val="008C58C1"/>
    <w:rsid w:val="008C66E1"/>
    <w:rsid w:val="008D2A5E"/>
    <w:rsid w:val="008E20F4"/>
    <w:rsid w:val="008E238E"/>
    <w:rsid w:val="008E4D18"/>
    <w:rsid w:val="008F1BE5"/>
    <w:rsid w:val="008F3868"/>
    <w:rsid w:val="008F6224"/>
    <w:rsid w:val="008F706D"/>
    <w:rsid w:val="00900E1C"/>
    <w:rsid w:val="0090467E"/>
    <w:rsid w:val="00915B53"/>
    <w:rsid w:val="009262F0"/>
    <w:rsid w:val="00931B9D"/>
    <w:rsid w:val="00937601"/>
    <w:rsid w:val="00937FEB"/>
    <w:rsid w:val="0095058F"/>
    <w:rsid w:val="00952FE7"/>
    <w:rsid w:val="00953616"/>
    <w:rsid w:val="00953747"/>
    <w:rsid w:val="009544E5"/>
    <w:rsid w:val="00954BEF"/>
    <w:rsid w:val="009611F1"/>
    <w:rsid w:val="009617F2"/>
    <w:rsid w:val="00963C5B"/>
    <w:rsid w:val="0097352B"/>
    <w:rsid w:val="00983A40"/>
    <w:rsid w:val="00983A94"/>
    <w:rsid w:val="00987163"/>
    <w:rsid w:val="00992A1A"/>
    <w:rsid w:val="0099664B"/>
    <w:rsid w:val="009A44D0"/>
    <w:rsid w:val="009A6339"/>
    <w:rsid w:val="009A729A"/>
    <w:rsid w:val="009A734F"/>
    <w:rsid w:val="009B2C79"/>
    <w:rsid w:val="009B59B2"/>
    <w:rsid w:val="009B61B9"/>
    <w:rsid w:val="009C2EF2"/>
    <w:rsid w:val="009C7186"/>
    <w:rsid w:val="009D2210"/>
    <w:rsid w:val="009D3CFF"/>
    <w:rsid w:val="009D7417"/>
    <w:rsid w:val="009E1441"/>
    <w:rsid w:val="009E3E8B"/>
    <w:rsid w:val="009E491C"/>
    <w:rsid w:val="009E4D98"/>
    <w:rsid w:val="009F112E"/>
    <w:rsid w:val="009F2338"/>
    <w:rsid w:val="00A00A3C"/>
    <w:rsid w:val="00A0269B"/>
    <w:rsid w:val="00A02CDD"/>
    <w:rsid w:val="00A02D19"/>
    <w:rsid w:val="00A038D9"/>
    <w:rsid w:val="00A11918"/>
    <w:rsid w:val="00A22944"/>
    <w:rsid w:val="00A31835"/>
    <w:rsid w:val="00A456B6"/>
    <w:rsid w:val="00A4679B"/>
    <w:rsid w:val="00A46864"/>
    <w:rsid w:val="00A4700B"/>
    <w:rsid w:val="00A47EE9"/>
    <w:rsid w:val="00A52180"/>
    <w:rsid w:val="00A530A7"/>
    <w:rsid w:val="00A60400"/>
    <w:rsid w:val="00A65367"/>
    <w:rsid w:val="00A71A3D"/>
    <w:rsid w:val="00A721D0"/>
    <w:rsid w:val="00A727FC"/>
    <w:rsid w:val="00A7682F"/>
    <w:rsid w:val="00A80665"/>
    <w:rsid w:val="00A9222C"/>
    <w:rsid w:val="00AA28AB"/>
    <w:rsid w:val="00AA2E80"/>
    <w:rsid w:val="00AA344D"/>
    <w:rsid w:val="00AA4268"/>
    <w:rsid w:val="00AA60A0"/>
    <w:rsid w:val="00AA7516"/>
    <w:rsid w:val="00AA7E00"/>
    <w:rsid w:val="00AB37C7"/>
    <w:rsid w:val="00AC4918"/>
    <w:rsid w:val="00AD2210"/>
    <w:rsid w:val="00AE0D42"/>
    <w:rsid w:val="00AE127E"/>
    <w:rsid w:val="00AE5742"/>
    <w:rsid w:val="00B0479C"/>
    <w:rsid w:val="00B10211"/>
    <w:rsid w:val="00B12849"/>
    <w:rsid w:val="00B12DDF"/>
    <w:rsid w:val="00B33502"/>
    <w:rsid w:val="00B412CB"/>
    <w:rsid w:val="00B41B41"/>
    <w:rsid w:val="00B450F5"/>
    <w:rsid w:val="00B503AB"/>
    <w:rsid w:val="00B52A9F"/>
    <w:rsid w:val="00B52CF6"/>
    <w:rsid w:val="00B53D1A"/>
    <w:rsid w:val="00B613A5"/>
    <w:rsid w:val="00B620CC"/>
    <w:rsid w:val="00B6402B"/>
    <w:rsid w:val="00B65DA9"/>
    <w:rsid w:val="00B847C2"/>
    <w:rsid w:val="00B84EEC"/>
    <w:rsid w:val="00B9108F"/>
    <w:rsid w:val="00B9480B"/>
    <w:rsid w:val="00B9557D"/>
    <w:rsid w:val="00B9577D"/>
    <w:rsid w:val="00B96D4E"/>
    <w:rsid w:val="00BA3838"/>
    <w:rsid w:val="00BA52FA"/>
    <w:rsid w:val="00BA5EC0"/>
    <w:rsid w:val="00BA7CB6"/>
    <w:rsid w:val="00BB7A84"/>
    <w:rsid w:val="00BC1ACE"/>
    <w:rsid w:val="00BC36AE"/>
    <w:rsid w:val="00BC591F"/>
    <w:rsid w:val="00BC5EC1"/>
    <w:rsid w:val="00BC6408"/>
    <w:rsid w:val="00BD44C4"/>
    <w:rsid w:val="00BD60CD"/>
    <w:rsid w:val="00BE3E72"/>
    <w:rsid w:val="00BE62E1"/>
    <w:rsid w:val="00BE7FEB"/>
    <w:rsid w:val="00BF2F2F"/>
    <w:rsid w:val="00C036B9"/>
    <w:rsid w:val="00C06E27"/>
    <w:rsid w:val="00C14C66"/>
    <w:rsid w:val="00C27133"/>
    <w:rsid w:val="00C27789"/>
    <w:rsid w:val="00C27D23"/>
    <w:rsid w:val="00C27D76"/>
    <w:rsid w:val="00C348B5"/>
    <w:rsid w:val="00C351B6"/>
    <w:rsid w:val="00C37A42"/>
    <w:rsid w:val="00C42057"/>
    <w:rsid w:val="00C42BA4"/>
    <w:rsid w:val="00C443EF"/>
    <w:rsid w:val="00C51E0D"/>
    <w:rsid w:val="00C54131"/>
    <w:rsid w:val="00C5729E"/>
    <w:rsid w:val="00C5754B"/>
    <w:rsid w:val="00C61DDF"/>
    <w:rsid w:val="00C66FA3"/>
    <w:rsid w:val="00C6742A"/>
    <w:rsid w:val="00C67D69"/>
    <w:rsid w:val="00C70267"/>
    <w:rsid w:val="00C722C9"/>
    <w:rsid w:val="00C80376"/>
    <w:rsid w:val="00C80551"/>
    <w:rsid w:val="00C8217B"/>
    <w:rsid w:val="00C86220"/>
    <w:rsid w:val="00C95660"/>
    <w:rsid w:val="00C961F8"/>
    <w:rsid w:val="00C96E99"/>
    <w:rsid w:val="00CA4431"/>
    <w:rsid w:val="00CA7CF6"/>
    <w:rsid w:val="00CB2DE8"/>
    <w:rsid w:val="00CB418A"/>
    <w:rsid w:val="00CB712B"/>
    <w:rsid w:val="00CC18E6"/>
    <w:rsid w:val="00CC28CC"/>
    <w:rsid w:val="00CC5D98"/>
    <w:rsid w:val="00CD02AB"/>
    <w:rsid w:val="00CD3F7F"/>
    <w:rsid w:val="00CD5EBB"/>
    <w:rsid w:val="00CD6709"/>
    <w:rsid w:val="00CE0626"/>
    <w:rsid w:val="00CE228C"/>
    <w:rsid w:val="00CE57DA"/>
    <w:rsid w:val="00CE700C"/>
    <w:rsid w:val="00CF18A7"/>
    <w:rsid w:val="00CF4ED1"/>
    <w:rsid w:val="00CF705F"/>
    <w:rsid w:val="00D0189A"/>
    <w:rsid w:val="00D1099E"/>
    <w:rsid w:val="00D12382"/>
    <w:rsid w:val="00D127B7"/>
    <w:rsid w:val="00D12C46"/>
    <w:rsid w:val="00D31923"/>
    <w:rsid w:val="00D33C54"/>
    <w:rsid w:val="00D34AC7"/>
    <w:rsid w:val="00D35B58"/>
    <w:rsid w:val="00D50448"/>
    <w:rsid w:val="00D53B42"/>
    <w:rsid w:val="00D6046A"/>
    <w:rsid w:val="00D614D2"/>
    <w:rsid w:val="00D62A5C"/>
    <w:rsid w:val="00D71FBF"/>
    <w:rsid w:val="00D72554"/>
    <w:rsid w:val="00D80288"/>
    <w:rsid w:val="00D82D19"/>
    <w:rsid w:val="00D85B20"/>
    <w:rsid w:val="00D86FC8"/>
    <w:rsid w:val="00D87EBF"/>
    <w:rsid w:val="00D91F64"/>
    <w:rsid w:val="00D92B90"/>
    <w:rsid w:val="00D93EF6"/>
    <w:rsid w:val="00D95484"/>
    <w:rsid w:val="00DA0A79"/>
    <w:rsid w:val="00DA1FEF"/>
    <w:rsid w:val="00DA5708"/>
    <w:rsid w:val="00DB00D5"/>
    <w:rsid w:val="00DC057F"/>
    <w:rsid w:val="00DC2BBA"/>
    <w:rsid w:val="00DC3D7E"/>
    <w:rsid w:val="00DC40F7"/>
    <w:rsid w:val="00DC6C16"/>
    <w:rsid w:val="00DC7117"/>
    <w:rsid w:val="00DC7666"/>
    <w:rsid w:val="00DD1E65"/>
    <w:rsid w:val="00DD5113"/>
    <w:rsid w:val="00DD5190"/>
    <w:rsid w:val="00DD7488"/>
    <w:rsid w:val="00DF1CE9"/>
    <w:rsid w:val="00DF26DF"/>
    <w:rsid w:val="00DF4C4F"/>
    <w:rsid w:val="00DF633F"/>
    <w:rsid w:val="00DF7F02"/>
    <w:rsid w:val="00E02102"/>
    <w:rsid w:val="00E02C50"/>
    <w:rsid w:val="00E02D77"/>
    <w:rsid w:val="00E05BE9"/>
    <w:rsid w:val="00E0661B"/>
    <w:rsid w:val="00E11E2B"/>
    <w:rsid w:val="00E1280A"/>
    <w:rsid w:val="00E129EC"/>
    <w:rsid w:val="00E141D3"/>
    <w:rsid w:val="00E20BE5"/>
    <w:rsid w:val="00E300D0"/>
    <w:rsid w:val="00E436F1"/>
    <w:rsid w:val="00E437E6"/>
    <w:rsid w:val="00E44360"/>
    <w:rsid w:val="00E44840"/>
    <w:rsid w:val="00E45DBE"/>
    <w:rsid w:val="00E47545"/>
    <w:rsid w:val="00E47A84"/>
    <w:rsid w:val="00E47BDF"/>
    <w:rsid w:val="00E5469D"/>
    <w:rsid w:val="00E56860"/>
    <w:rsid w:val="00E665DD"/>
    <w:rsid w:val="00E75471"/>
    <w:rsid w:val="00E75C89"/>
    <w:rsid w:val="00E92BCB"/>
    <w:rsid w:val="00E93226"/>
    <w:rsid w:val="00E9744E"/>
    <w:rsid w:val="00E97E91"/>
    <w:rsid w:val="00EA4E84"/>
    <w:rsid w:val="00EA6BB3"/>
    <w:rsid w:val="00EB0541"/>
    <w:rsid w:val="00EB3350"/>
    <w:rsid w:val="00EB43FF"/>
    <w:rsid w:val="00EC1994"/>
    <w:rsid w:val="00EC2120"/>
    <w:rsid w:val="00EC3BF6"/>
    <w:rsid w:val="00EC6B57"/>
    <w:rsid w:val="00ED038E"/>
    <w:rsid w:val="00ED20D6"/>
    <w:rsid w:val="00ED3911"/>
    <w:rsid w:val="00ED4A80"/>
    <w:rsid w:val="00EE1811"/>
    <w:rsid w:val="00EE406E"/>
    <w:rsid w:val="00EE7779"/>
    <w:rsid w:val="00EF0AA3"/>
    <w:rsid w:val="00EF392C"/>
    <w:rsid w:val="00F0389B"/>
    <w:rsid w:val="00F06DC7"/>
    <w:rsid w:val="00F070D8"/>
    <w:rsid w:val="00F105DC"/>
    <w:rsid w:val="00F10AF6"/>
    <w:rsid w:val="00F27586"/>
    <w:rsid w:val="00F31500"/>
    <w:rsid w:val="00F34495"/>
    <w:rsid w:val="00F3696B"/>
    <w:rsid w:val="00F4141A"/>
    <w:rsid w:val="00F52788"/>
    <w:rsid w:val="00F537B4"/>
    <w:rsid w:val="00F54573"/>
    <w:rsid w:val="00F615FD"/>
    <w:rsid w:val="00F62A16"/>
    <w:rsid w:val="00F62AC2"/>
    <w:rsid w:val="00F62F62"/>
    <w:rsid w:val="00F64A52"/>
    <w:rsid w:val="00F6550C"/>
    <w:rsid w:val="00F70881"/>
    <w:rsid w:val="00F70D3B"/>
    <w:rsid w:val="00F77ECA"/>
    <w:rsid w:val="00F8158B"/>
    <w:rsid w:val="00F91716"/>
    <w:rsid w:val="00F9187B"/>
    <w:rsid w:val="00F92FC1"/>
    <w:rsid w:val="00F938DC"/>
    <w:rsid w:val="00F948AB"/>
    <w:rsid w:val="00F94ECE"/>
    <w:rsid w:val="00FA23BA"/>
    <w:rsid w:val="00FA2809"/>
    <w:rsid w:val="00FA73EB"/>
    <w:rsid w:val="00FB2204"/>
    <w:rsid w:val="00FB3E7A"/>
    <w:rsid w:val="00FB5577"/>
    <w:rsid w:val="00FD185D"/>
    <w:rsid w:val="00FD1AB1"/>
    <w:rsid w:val="00FD4264"/>
    <w:rsid w:val="00FE3B54"/>
    <w:rsid w:val="00FE437E"/>
    <w:rsid w:val="00FE4660"/>
    <w:rsid w:val="39AFD631"/>
    <w:rsid w:val="6FF740C1"/>
    <w:rsid w:val="7B73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4B5BADE"/>
  <w15:docId w15:val="{1EB8A428-FC48-4EE8-A215-63BC8704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18"/>
      <w:szCs w:val="18"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10">
    <w:name w:val="未解決のメンション1"/>
    <w:basedOn w:val="a0"/>
    <w:uiPriority w:val="99"/>
    <w:unhideWhenUsed/>
    <w:rPr>
      <w:color w:val="605E5C"/>
      <w:shd w:val="clear" w:color="auto" w:fill="E1DFDD"/>
    </w:rPr>
  </w:style>
  <w:style w:type="character" w:customStyle="1" w:styleId="a8">
    <w:name w:val="コメント文字列 (文字)"/>
    <w:basedOn w:val="a0"/>
    <w:link w:val="a7"/>
    <w:uiPriority w:val="99"/>
    <w:semiHidden/>
    <w:qFormat/>
  </w:style>
  <w:style w:type="character" w:customStyle="1" w:styleId="aa">
    <w:name w:val="コメント内容 (文字)"/>
    <w:basedOn w:val="a8"/>
    <w:link w:val="a9"/>
    <w:uiPriority w:val="99"/>
    <w:semiHidden/>
    <w:qFormat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paragraph" w:styleId="af3">
    <w:name w:val="List Paragraph"/>
    <w:basedOn w:val="a"/>
    <w:uiPriority w:val="99"/>
    <w:rsid w:val="00C96E99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13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26C8D-CDA5-4E17-89CF-F3EF286D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海道</dc:creator>
  <cp:lastModifiedBy>磯谷 寛幸</cp:lastModifiedBy>
  <cp:revision>2</cp:revision>
  <cp:lastPrinted>2023-07-12T08:49:00Z</cp:lastPrinted>
  <dcterms:created xsi:type="dcterms:W3CDTF">2023-07-12T08:51:00Z</dcterms:created>
  <dcterms:modified xsi:type="dcterms:W3CDTF">2023-07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3.1.1.6386</vt:lpwstr>
  </property>
</Properties>
</file>